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94" w:rsidRPr="005D257D" w:rsidRDefault="005D257D" w:rsidP="005D257D">
      <w:pPr>
        <w:jc w:val="center"/>
        <w:rPr>
          <w:b/>
        </w:rPr>
      </w:pPr>
      <w:bookmarkStart w:id="0" w:name="_GoBack"/>
      <w:bookmarkEnd w:id="0"/>
      <w:r w:rsidRPr="005D257D">
        <w:rPr>
          <w:b/>
        </w:rPr>
        <w:t>GIDA MÜHENDİSLİĞİ BÖLÜMÜ</w:t>
      </w:r>
    </w:p>
    <w:p w:rsidR="005D257D" w:rsidRDefault="005D257D" w:rsidP="005D257D">
      <w:pPr>
        <w:jc w:val="center"/>
        <w:rPr>
          <w:b/>
        </w:rPr>
      </w:pPr>
      <w:r w:rsidRPr="005D257D">
        <w:rPr>
          <w:b/>
        </w:rPr>
        <w:t>PROGRAM ÇIKTILARI – TYYÇ İLİŞKİLENDİRMELERİ</w:t>
      </w:r>
    </w:p>
    <w:p w:rsidR="005D257D" w:rsidRDefault="00DC10AC" w:rsidP="007D66AF">
      <w:pPr>
        <w:jc w:val="center"/>
      </w:pPr>
      <w:r>
        <w:rPr>
          <w:b/>
        </w:rPr>
        <w:t xml:space="preserve">6. DÜZEY (LİSANS EĞİTİMİ) – AKADEMİK AĞIRLIKL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2"/>
        <w:gridCol w:w="1333"/>
        <w:gridCol w:w="3120"/>
        <w:gridCol w:w="79"/>
        <w:gridCol w:w="1628"/>
        <w:gridCol w:w="848"/>
        <w:gridCol w:w="842"/>
      </w:tblGrid>
      <w:tr w:rsidR="005D257D" w:rsidTr="00642D67">
        <w:trPr>
          <w:trHeight w:val="425"/>
        </w:trPr>
        <w:tc>
          <w:tcPr>
            <w:tcW w:w="1212" w:type="dxa"/>
            <w:vMerge w:val="restart"/>
            <w:vAlign w:val="bottom"/>
          </w:tcPr>
          <w:p w:rsidR="005D257D" w:rsidRDefault="005D257D" w:rsidP="00642D67">
            <w:pPr>
              <w:jc w:val="center"/>
            </w:pPr>
            <w:r>
              <w:t>Bilgi</w:t>
            </w: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</w:tc>
        <w:tc>
          <w:tcPr>
            <w:tcW w:w="1333" w:type="dxa"/>
            <w:vMerge w:val="restart"/>
          </w:tcPr>
          <w:p w:rsidR="005D257D" w:rsidRDefault="005D257D" w:rsidP="00642D67"/>
          <w:p w:rsidR="005D257D" w:rsidRDefault="005D257D" w:rsidP="00642D67"/>
          <w:p w:rsidR="005D257D" w:rsidRDefault="005D257D" w:rsidP="00642D67"/>
          <w:p w:rsidR="005D257D" w:rsidRDefault="005D257D" w:rsidP="00642D67"/>
          <w:p w:rsidR="005D257D" w:rsidRDefault="005D257D" w:rsidP="00642D67"/>
          <w:p w:rsidR="005D257D" w:rsidRDefault="005D257D" w:rsidP="00642D67">
            <w:r>
              <w:t>-Kuramsal</w:t>
            </w:r>
          </w:p>
          <w:p w:rsidR="005D257D" w:rsidRDefault="005D257D" w:rsidP="00642D67">
            <w:r>
              <w:t>-Olgusal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5D257D" w:rsidRPr="005670F6" w:rsidRDefault="005D257D" w:rsidP="00642D6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5D257D" w:rsidRPr="005670F6" w:rsidRDefault="005D257D" w:rsidP="00642D67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5D257D" w:rsidRPr="005670F6" w:rsidRDefault="005D257D" w:rsidP="00642D67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5D257D" w:rsidTr="00642D67">
        <w:trPr>
          <w:trHeight w:val="275"/>
        </w:trPr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4827" w:type="dxa"/>
            <w:gridSpan w:val="3"/>
          </w:tcPr>
          <w:p w:rsidR="005D257D" w:rsidRDefault="005D257D" w:rsidP="00642D67">
            <w:r>
              <w:t>Matematik, fen bilimleri ve mühendislik konularında yeterli alt yapıya sahip olma ve bu alanlardaki bilgileri gıda mühendisliği problemlerine uygulama becerisi kazanır.</w:t>
            </w:r>
          </w:p>
        </w:tc>
        <w:tc>
          <w:tcPr>
            <w:tcW w:w="848" w:type="dxa"/>
          </w:tcPr>
          <w:p w:rsidR="005D257D" w:rsidRDefault="005D257D" w:rsidP="00642D67">
            <w:r>
              <w:t>1</w:t>
            </w:r>
          </w:p>
        </w:tc>
        <w:tc>
          <w:tcPr>
            <w:tcW w:w="842" w:type="dxa"/>
          </w:tcPr>
          <w:p w:rsidR="005D257D" w:rsidRDefault="005D257D" w:rsidP="00642D67">
            <w:r>
              <w:t>1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5D257D" w:rsidRPr="005670F6" w:rsidRDefault="005D257D" w:rsidP="00642D6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5D257D" w:rsidRPr="005670F6" w:rsidRDefault="005D257D" w:rsidP="00642D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5D257D" w:rsidTr="00642D67">
        <w:trPr>
          <w:trHeight w:val="1230"/>
        </w:trPr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5D257D" w:rsidRDefault="005D257D" w:rsidP="00642D67"/>
        </w:tc>
        <w:tc>
          <w:tcPr>
            <w:tcW w:w="3199" w:type="dxa"/>
            <w:gridSpan w:val="2"/>
            <w:tcBorders>
              <w:bottom w:val="single" w:sz="4" w:space="0" w:color="auto"/>
            </w:tcBorders>
          </w:tcPr>
          <w:p w:rsidR="005D257D" w:rsidRDefault="005D257D" w:rsidP="00642D67">
            <w:r>
              <w:t xml:space="preserve">1. Alanındaki güncel </w:t>
            </w:r>
            <w:r w:rsidRPr="00E56308">
              <w:t>bilgileri içeren ders kitapları, uygulama araç-gereçleri ve diğer kaynaklarla desteklenen ileri düzeydeki kuramsal ve uygulamalı bilgilere sahip olma.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:rsidR="005D257D" w:rsidRDefault="005D257D" w:rsidP="00642D67">
            <w:r>
              <w:t xml:space="preserve">1. </w:t>
            </w:r>
            <w:r w:rsidRPr="00E56308">
              <w:t>Matematik, fen bilimleri ve kendi dalları ile ilgili mühendislik konularında yeterli altyapıya sahiptir.</w:t>
            </w:r>
          </w:p>
        </w:tc>
      </w:tr>
      <w:tr w:rsidR="005D257D" w:rsidTr="00642D67">
        <w:trPr>
          <w:trHeight w:val="425"/>
        </w:trPr>
        <w:tc>
          <w:tcPr>
            <w:tcW w:w="1212" w:type="dxa"/>
            <w:vMerge w:val="restart"/>
          </w:tcPr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  <w:r>
              <w:t>Beceriler</w:t>
            </w:r>
          </w:p>
        </w:tc>
        <w:tc>
          <w:tcPr>
            <w:tcW w:w="1333" w:type="dxa"/>
            <w:vMerge w:val="restart"/>
          </w:tcPr>
          <w:p w:rsidR="005D257D" w:rsidRDefault="005D257D" w:rsidP="00642D67"/>
          <w:p w:rsidR="005D257D" w:rsidRDefault="005D257D" w:rsidP="00642D67"/>
          <w:p w:rsidR="005D257D" w:rsidRDefault="005D257D" w:rsidP="00642D67"/>
          <w:p w:rsidR="005D257D" w:rsidRDefault="005D257D" w:rsidP="00642D67"/>
          <w:p w:rsidR="005D257D" w:rsidRDefault="005D257D" w:rsidP="00642D67"/>
          <w:p w:rsidR="005D257D" w:rsidRDefault="005D257D" w:rsidP="00642D67">
            <w:r>
              <w:t>-Bilişsel</w:t>
            </w:r>
          </w:p>
          <w:p w:rsidR="005D257D" w:rsidRDefault="005D257D" w:rsidP="00642D67">
            <w:r>
              <w:t>-Uygulamalı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5D257D" w:rsidRPr="005670F6" w:rsidRDefault="005D257D" w:rsidP="00642D6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5D257D" w:rsidRPr="005670F6" w:rsidRDefault="005D257D" w:rsidP="00642D67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5D257D" w:rsidRPr="005670F6" w:rsidRDefault="005D257D" w:rsidP="00642D67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4827" w:type="dxa"/>
            <w:gridSpan w:val="3"/>
          </w:tcPr>
          <w:p w:rsidR="005D257D" w:rsidRDefault="005D257D" w:rsidP="00642D67">
            <w:r>
              <w:t>Gıda mühendisliği problemlerini tespit etmek, tanımlamak, formüle etmek ve çözme becerisi kazanmak amacıyla uygun analitik yöntemleri ve modelleme tekniklerini seçme ve uygulama becerisi kazanır</w:t>
            </w:r>
          </w:p>
        </w:tc>
        <w:tc>
          <w:tcPr>
            <w:tcW w:w="848" w:type="dxa"/>
          </w:tcPr>
          <w:p w:rsidR="005D257D" w:rsidRDefault="005D257D" w:rsidP="00642D67">
            <w:r>
              <w:t>2</w:t>
            </w:r>
          </w:p>
        </w:tc>
        <w:tc>
          <w:tcPr>
            <w:tcW w:w="842" w:type="dxa"/>
          </w:tcPr>
          <w:p w:rsidR="005D257D" w:rsidRDefault="005D257D" w:rsidP="00642D67">
            <w:r>
              <w:t>2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4827" w:type="dxa"/>
            <w:gridSpan w:val="3"/>
          </w:tcPr>
          <w:p w:rsidR="005D257D" w:rsidRDefault="005D257D" w:rsidP="00642D67">
            <w:r>
              <w:t>Gıda mühendisliği uygulamaları için gerekli olan modern teknik ve araçları seçme, kullanma ve gıda mevzuatı hakkında yeterli ve güncel teknik bilgiye sahip olma becerisi kazanır.</w:t>
            </w:r>
          </w:p>
        </w:tc>
        <w:tc>
          <w:tcPr>
            <w:tcW w:w="848" w:type="dxa"/>
          </w:tcPr>
          <w:p w:rsidR="005D257D" w:rsidRDefault="005D257D" w:rsidP="00642D67">
            <w:r>
              <w:t>1, 2</w:t>
            </w:r>
          </w:p>
        </w:tc>
        <w:tc>
          <w:tcPr>
            <w:tcW w:w="842" w:type="dxa"/>
          </w:tcPr>
          <w:p w:rsidR="005D257D" w:rsidRDefault="005D257D" w:rsidP="00642D67">
            <w:r>
              <w:t>4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4827" w:type="dxa"/>
            <w:gridSpan w:val="3"/>
          </w:tcPr>
          <w:p w:rsidR="005D257D" w:rsidRDefault="005D257D" w:rsidP="00642D67">
            <w:r>
              <w:t>Deney/proje tasarlama, deney yapma, veri toplama, sonuçları analiz etme ve yorumlama becerisi ile Ar-Ge kabiliyeti kazanır.</w:t>
            </w:r>
          </w:p>
        </w:tc>
        <w:tc>
          <w:tcPr>
            <w:tcW w:w="848" w:type="dxa"/>
          </w:tcPr>
          <w:p w:rsidR="005D257D" w:rsidRDefault="005D257D" w:rsidP="00642D67">
            <w:r>
              <w:t>2</w:t>
            </w:r>
          </w:p>
        </w:tc>
        <w:tc>
          <w:tcPr>
            <w:tcW w:w="842" w:type="dxa"/>
          </w:tcPr>
          <w:p w:rsidR="005D257D" w:rsidRDefault="005D257D" w:rsidP="00642D67">
            <w:r>
              <w:t>5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5D257D" w:rsidRPr="005670F6" w:rsidRDefault="005D257D" w:rsidP="00642D6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5D257D" w:rsidRPr="005670F6" w:rsidRDefault="005D257D" w:rsidP="00642D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3199" w:type="dxa"/>
            <w:gridSpan w:val="2"/>
          </w:tcPr>
          <w:p w:rsidR="005D257D" w:rsidRDefault="005D257D" w:rsidP="00642D67">
            <w:r>
              <w:t xml:space="preserve">1. </w:t>
            </w:r>
            <w:r w:rsidRPr="00BF4533">
              <w:t>- Alanında edindiği ileri düzeydeki kuramsal ve uygulamalı bilgileri kullanabilme.</w:t>
            </w:r>
          </w:p>
          <w:p w:rsidR="005D257D" w:rsidRDefault="005D257D" w:rsidP="00642D67"/>
          <w:p w:rsidR="005D257D" w:rsidRDefault="005D257D" w:rsidP="00642D67">
            <w:r>
              <w:t xml:space="preserve">2. </w:t>
            </w:r>
            <w:r w:rsidRPr="00E56308">
              <w:t>Alanında edindiği ileri düzeydeki bilgi ve becerileri kullanarak verileri yorumlayabilme ve değerlendirebilme, sorunları tanımlayabilme, analiz edebilme, araştırmalara ve kanıtlara dayalı çözüm önerileri geliştirebilme.</w:t>
            </w:r>
          </w:p>
          <w:p w:rsidR="005D257D" w:rsidRDefault="005D257D" w:rsidP="00642D67"/>
          <w:p w:rsidR="005D257D" w:rsidRDefault="005D257D" w:rsidP="00642D67"/>
        </w:tc>
        <w:tc>
          <w:tcPr>
            <w:tcW w:w="3318" w:type="dxa"/>
            <w:gridSpan w:val="3"/>
          </w:tcPr>
          <w:p w:rsidR="005D257D" w:rsidRDefault="005D257D" w:rsidP="00642D67">
            <w:r>
              <w:t xml:space="preserve">2. </w:t>
            </w:r>
            <w:r w:rsidRPr="00E56308">
              <w:t>Mühendislik problemlerini saptar, tanımlar, formüle eder ve çözer, bu amaçla uygun analitik yöntemler ve modelleme tekniklerini seçer ve uygular.</w:t>
            </w:r>
          </w:p>
          <w:p w:rsidR="005D257D" w:rsidRDefault="005D257D" w:rsidP="00642D67"/>
          <w:p w:rsidR="005D257D" w:rsidRDefault="005D257D" w:rsidP="00642D67">
            <w:r>
              <w:t xml:space="preserve">4. </w:t>
            </w:r>
            <w:r w:rsidRPr="00BF4533">
              <w:t>Mühendislik uygulamaları için gerekli olan modern teknik ve araçları seçer ve kullanır.</w:t>
            </w:r>
          </w:p>
          <w:p w:rsidR="005D257D" w:rsidRDefault="005D257D" w:rsidP="00642D67"/>
          <w:p w:rsidR="005D257D" w:rsidRDefault="005D257D" w:rsidP="007D66AF">
            <w:r>
              <w:t xml:space="preserve">5. </w:t>
            </w:r>
            <w:r w:rsidRPr="00B5365F">
              <w:t>Deney tasarlar, deney yapar, veri toplar sonuçları analiz eder ve yorumlar.</w:t>
            </w:r>
          </w:p>
        </w:tc>
      </w:tr>
      <w:tr w:rsidR="005D257D" w:rsidTr="00642D67">
        <w:trPr>
          <w:trHeight w:val="425"/>
        </w:trPr>
        <w:tc>
          <w:tcPr>
            <w:tcW w:w="1212" w:type="dxa"/>
            <w:vMerge w:val="restart"/>
            <w:vAlign w:val="center"/>
          </w:tcPr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</w:p>
          <w:p w:rsidR="005D257D" w:rsidRDefault="005D257D" w:rsidP="00642D67">
            <w:pPr>
              <w:jc w:val="center"/>
            </w:pPr>
            <w:r>
              <w:t>Yetkinlikler</w:t>
            </w:r>
          </w:p>
        </w:tc>
        <w:tc>
          <w:tcPr>
            <w:tcW w:w="1333" w:type="dxa"/>
            <w:vMerge w:val="restart"/>
          </w:tcPr>
          <w:p w:rsidR="005D257D" w:rsidRDefault="005D257D" w:rsidP="00642D67"/>
          <w:p w:rsidR="005D257D" w:rsidRDefault="005D257D" w:rsidP="00642D67"/>
          <w:p w:rsidR="005D257D" w:rsidRDefault="005D257D" w:rsidP="00642D67"/>
          <w:p w:rsidR="005D257D" w:rsidRDefault="005D257D" w:rsidP="00642D67"/>
          <w:p w:rsidR="005D257D" w:rsidRDefault="005D257D" w:rsidP="00642D67"/>
          <w:p w:rsidR="005D257D" w:rsidRDefault="005D257D" w:rsidP="00642D67">
            <w:r>
              <w:t>Bağımsız Çalışabilme ve Sorumluluk Alabilme Yetkinliği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5D257D" w:rsidRPr="005670F6" w:rsidRDefault="005D257D" w:rsidP="00642D6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5D257D" w:rsidRPr="005670F6" w:rsidRDefault="005D257D" w:rsidP="00642D67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5D257D" w:rsidRPr="005670F6" w:rsidRDefault="005D257D" w:rsidP="00642D67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4827" w:type="dxa"/>
            <w:gridSpan w:val="3"/>
          </w:tcPr>
          <w:p w:rsidR="005D257D" w:rsidRDefault="005D257D" w:rsidP="00642D67">
            <w:r>
              <w:t>Bireysel ve çok disiplinli ekiplerde etkin olarak çalışabilme ve sorumluluk alma becerileri kazanır.</w:t>
            </w:r>
          </w:p>
        </w:tc>
        <w:tc>
          <w:tcPr>
            <w:tcW w:w="848" w:type="dxa"/>
          </w:tcPr>
          <w:p w:rsidR="005D257D" w:rsidRDefault="005D257D" w:rsidP="00642D67">
            <w:r>
              <w:t>2</w:t>
            </w:r>
          </w:p>
        </w:tc>
        <w:tc>
          <w:tcPr>
            <w:tcW w:w="842" w:type="dxa"/>
          </w:tcPr>
          <w:p w:rsidR="005D257D" w:rsidRDefault="005D257D" w:rsidP="00642D67">
            <w:r>
              <w:t>1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3120" w:type="dxa"/>
            <w:shd w:val="clear" w:color="auto" w:fill="767171" w:themeFill="background2" w:themeFillShade="80"/>
          </w:tcPr>
          <w:p w:rsidR="005D257D" w:rsidRDefault="005D257D" w:rsidP="00642D67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5D257D" w:rsidRDefault="005D257D" w:rsidP="00642D67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3120" w:type="dxa"/>
          </w:tcPr>
          <w:p w:rsidR="005D257D" w:rsidRDefault="005D257D" w:rsidP="00642D67">
            <w:r>
              <w:t xml:space="preserve">2. </w:t>
            </w:r>
            <w:r w:rsidRPr="00B5365F">
              <w:t>Alanı ile ilgili uygulamalarda karşılaşılan ve öngörülemeyen karmaşık sorunları çözmek için bireysel ve ekip üyesi olarak sorumluluk alabilme.</w:t>
            </w:r>
          </w:p>
          <w:p w:rsidR="005D257D" w:rsidRDefault="005D257D" w:rsidP="00642D67"/>
        </w:tc>
        <w:tc>
          <w:tcPr>
            <w:tcW w:w="3397" w:type="dxa"/>
            <w:gridSpan w:val="4"/>
          </w:tcPr>
          <w:p w:rsidR="005D257D" w:rsidRDefault="005D257D" w:rsidP="00642D67">
            <w:r>
              <w:t xml:space="preserve">1. </w:t>
            </w:r>
            <w:r w:rsidRPr="00B5365F">
              <w:t>Bireysel olarak ve çok disiplinli takımlarda etkin olarak çalışır.</w:t>
            </w:r>
          </w:p>
        </w:tc>
      </w:tr>
      <w:tr w:rsidR="005D257D" w:rsidTr="00642D67">
        <w:trPr>
          <w:trHeight w:val="425"/>
        </w:trPr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5D257D" w:rsidRPr="005670F6" w:rsidRDefault="005D257D" w:rsidP="00642D6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5D257D" w:rsidRPr="005670F6" w:rsidRDefault="005D257D" w:rsidP="00642D67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5D257D" w:rsidRPr="005670F6" w:rsidRDefault="005D257D" w:rsidP="00642D67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 w:val="restart"/>
          </w:tcPr>
          <w:p w:rsidR="005D257D" w:rsidRDefault="005D257D" w:rsidP="00642D67"/>
          <w:p w:rsidR="005D257D" w:rsidRDefault="005D257D" w:rsidP="00642D67">
            <w:r>
              <w:t xml:space="preserve">Öğrenme Yetkinliği </w:t>
            </w:r>
          </w:p>
          <w:p w:rsidR="005D257D" w:rsidRDefault="005D257D" w:rsidP="00642D67"/>
          <w:p w:rsidR="005D257D" w:rsidRDefault="005D257D" w:rsidP="00642D67"/>
          <w:p w:rsidR="005D257D" w:rsidRDefault="005D257D" w:rsidP="00642D67"/>
          <w:p w:rsidR="005D257D" w:rsidRDefault="005D257D" w:rsidP="00642D67"/>
        </w:tc>
        <w:tc>
          <w:tcPr>
            <w:tcW w:w="4827" w:type="dxa"/>
            <w:gridSpan w:val="3"/>
          </w:tcPr>
          <w:p w:rsidR="005D257D" w:rsidRDefault="005D257D" w:rsidP="00642D67">
            <w:r>
              <w:t>Bir sistemi veya süreci analiz etme ve istenen gereksinimleri karşılamak üzere modern tasarım yöntemlerini uygulama becerisi kazanır</w:t>
            </w:r>
          </w:p>
        </w:tc>
        <w:tc>
          <w:tcPr>
            <w:tcW w:w="848" w:type="dxa"/>
          </w:tcPr>
          <w:p w:rsidR="005D257D" w:rsidRDefault="005D257D" w:rsidP="00642D67">
            <w:r>
              <w:t>2</w:t>
            </w:r>
          </w:p>
        </w:tc>
        <w:tc>
          <w:tcPr>
            <w:tcW w:w="842" w:type="dxa"/>
          </w:tcPr>
          <w:p w:rsidR="005D257D" w:rsidRDefault="005D257D" w:rsidP="00642D67">
            <w:r>
              <w:t>5</w:t>
            </w:r>
          </w:p>
        </w:tc>
      </w:tr>
      <w:tr w:rsidR="005D257D" w:rsidTr="00642D67">
        <w:trPr>
          <w:trHeight w:val="242"/>
        </w:trPr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4827" w:type="dxa"/>
            <w:gridSpan w:val="3"/>
          </w:tcPr>
          <w:p w:rsidR="005D257D" w:rsidRDefault="005D257D" w:rsidP="00642D67"/>
        </w:tc>
        <w:tc>
          <w:tcPr>
            <w:tcW w:w="848" w:type="dxa"/>
          </w:tcPr>
          <w:p w:rsidR="005D257D" w:rsidRDefault="005D257D" w:rsidP="00642D67"/>
        </w:tc>
        <w:tc>
          <w:tcPr>
            <w:tcW w:w="842" w:type="dxa"/>
          </w:tcPr>
          <w:p w:rsidR="005D257D" w:rsidRDefault="005D257D" w:rsidP="00642D67"/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3120" w:type="dxa"/>
            <w:shd w:val="clear" w:color="auto" w:fill="767171" w:themeFill="background2" w:themeFillShade="80"/>
          </w:tcPr>
          <w:p w:rsidR="005D257D" w:rsidRDefault="005D257D" w:rsidP="00642D67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5D257D" w:rsidRDefault="005D257D" w:rsidP="00642D67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3120" w:type="dxa"/>
          </w:tcPr>
          <w:p w:rsidR="005D257D" w:rsidRDefault="005D257D" w:rsidP="00642D67">
            <w:r>
              <w:t xml:space="preserve">2. </w:t>
            </w:r>
            <w:r w:rsidRPr="00BF4533">
              <w:t>Öğrenme gereksinimlerini belirleyebilme ve öğrenmesini yönlendirebilme.</w:t>
            </w:r>
          </w:p>
          <w:p w:rsidR="005D257D" w:rsidRDefault="005D257D" w:rsidP="00642D67"/>
        </w:tc>
        <w:tc>
          <w:tcPr>
            <w:tcW w:w="3397" w:type="dxa"/>
            <w:gridSpan w:val="4"/>
            <w:tcBorders>
              <w:right w:val="single" w:sz="4" w:space="0" w:color="auto"/>
            </w:tcBorders>
          </w:tcPr>
          <w:p w:rsidR="005D257D" w:rsidRDefault="005D257D" w:rsidP="00642D67">
            <w:r>
              <w:t xml:space="preserve">5. </w:t>
            </w:r>
            <w:r w:rsidRPr="00BF4533">
              <w:t>Bir sistemi, sistem bileşenini ya da süreci analiz eder ve istenen gereksinimleri karşılamak üzere gerçekçi kısıtlar altında tasarlar; bu doğrultuda modern tasarım yöntemlerini uygular.</w:t>
            </w:r>
          </w:p>
        </w:tc>
      </w:tr>
      <w:tr w:rsidR="005D257D" w:rsidTr="00642D67">
        <w:trPr>
          <w:trHeight w:val="425"/>
        </w:trPr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 w:val="restart"/>
          </w:tcPr>
          <w:p w:rsidR="005D257D" w:rsidRDefault="005D257D" w:rsidP="00642D67"/>
          <w:p w:rsidR="005D257D" w:rsidRDefault="005D257D" w:rsidP="00642D67"/>
          <w:p w:rsidR="005D257D" w:rsidRDefault="005D257D" w:rsidP="00642D67"/>
          <w:p w:rsidR="005D257D" w:rsidRDefault="005D257D" w:rsidP="00642D67"/>
          <w:p w:rsidR="005D257D" w:rsidRDefault="005D257D" w:rsidP="00642D67"/>
          <w:p w:rsidR="005D257D" w:rsidRDefault="005D257D" w:rsidP="00642D67">
            <w:r>
              <w:t>İletişim ve Sosyal 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5D257D" w:rsidRPr="005670F6" w:rsidRDefault="005D257D" w:rsidP="00642D6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5D257D" w:rsidRPr="005670F6" w:rsidRDefault="005D257D" w:rsidP="00642D67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5D257D" w:rsidRPr="005670F6" w:rsidRDefault="005D257D" w:rsidP="00642D67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4827" w:type="dxa"/>
            <w:gridSpan w:val="3"/>
          </w:tcPr>
          <w:p w:rsidR="005D257D" w:rsidRDefault="005D257D" w:rsidP="00642D67">
            <w:r>
              <w:t>İnsani ilişkilerde başarılı, sözlü ve yazılı etkin iletişim kurma becerisi kazanır.</w:t>
            </w:r>
          </w:p>
        </w:tc>
        <w:tc>
          <w:tcPr>
            <w:tcW w:w="848" w:type="dxa"/>
          </w:tcPr>
          <w:p w:rsidR="005D257D" w:rsidRDefault="005D257D" w:rsidP="00642D67">
            <w:r>
              <w:t>1</w:t>
            </w:r>
          </w:p>
        </w:tc>
        <w:tc>
          <w:tcPr>
            <w:tcW w:w="842" w:type="dxa"/>
          </w:tcPr>
          <w:p w:rsidR="005D257D" w:rsidRDefault="005D257D" w:rsidP="00642D67">
            <w:r>
              <w:t>2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4827" w:type="dxa"/>
            <w:gridSpan w:val="3"/>
          </w:tcPr>
          <w:p w:rsidR="005D257D" w:rsidRDefault="005D257D" w:rsidP="00642D67">
            <w:r>
              <w:t>Yönetim becerisine sahip olma, analitik düşünme ve problem çözme, proje yönetimi ile iş hayatındaki uygulamalar hakkında bilgi, girişimcilik, yenilikçilik ve sürdürülebilirlik hakkında farkındalık becerileri kazanır.</w:t>
            </w:r>
          </w:p>
        </w:tc>
        <w:tc>
          <w:tcPr>
            <w:tcW w:w="848" w:type="dxa"/>
          </w:tcPr>
          <w:p w:rsidR="005D257D" w:rsidRDefault="005D257D" w:rsidP="00642D67">
            <w:r>
              <w:t>2, 3</w:t>
            </w:r>
          </w:p>
        </w:tc>
        <w:tc>
          <w:tcPr>
            <w:tcW w:w="842" w:type="dxa"/>
          </w:tcPr>
          <w:p w:rsidR="005D257D" w:rsidRDefault="005D257D" w:rsidP="00642D67">
            <w:r>
              <w:t>5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3120" w:type="dxa"/>
            <w:shd w:val="clear" w:color="auto" w:fill="767171" w:themeFill="background2" w:themeFillShade="80"/>
          </w:tcPr>
          <w:p w:rsidR="005D257D" w:rsidRDefault="005D257D" w:rsidP="00642D67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5D257D" w:rsidRDefault="005D257D" w:rsidP="00642D67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3120" w:type="dxa"/>
          </w:tcPr>
          <w:p w:rsidR="005D257D" w:rsidRDefault="005D257D" w:rsidP="00642D67">
            <w:r>
              <w:t xml:space="preserve">1. </w:t>
            </w:r>
            <w:r w:rsidRPr="00BF4533">
              <w:t>Alanı ile ilgili konularda ilgili kişi ve kurumları bilgilendirebilme; düşüncelerini ve sorunlara ilişkin çözüm önerilerini yazılı ve sözlü olarak aktarabilme.</w:t>
            </w:r>
          </w:p>
          <w:p w:rsidR="005D257D" w:rsidRDefault="005D257D" w:rsidP="00642D67"/>
          <w:p w:rsidR="005D257D" w:rsidRDefault="005D257D" w:rsidP="00642D67">
            <w:r>
              <w:t xml:space="preserve">2. Alanı ile ilgili konularda düşüncelerini ve sorunlara ilişkin çözüm önerilerini nicel ve nitel verilerle destekleyerek </w:t>
            </w:r>
            <w:r>
              <w:lastRenderedPageBreak/>
              <w:t>uzman olan ve olmayan kişilerle paylaşabilme.</w:t>
            </w:r>
          </w:p>
          <w:p w:rsidR="005D257D" w:rsidRDefault="005D257D" w:rsidP="00642D67"/>
          <w:p w:rsidR="005D257D" w:rsidRDefault="005D257D" w:rsidP="00642D67">
            <w:r>
              <w:t>3. Toplumsal sorumluluk bilinci ile yaşadığı sosyal çevre için proje ve etkinlikler düzenleyebilme ve bunları uygulayabilme.</w:t>
            </w:r>
          </w:p>
          <w:p w:rsidR="005D257D" w:rsidRDefault="005D257D" w:rsidP="00642D67"/>
        </w:tc>
        <w:tc>
          <w:tcPr>
            <w:tcW w:w="3397" w:type="dxa"/>
            <w:gridSpan w:val="4"/>
          </w:tcPr>
          <w:p w:rsidR="005D257D" w:rsidRDefault="005D257D" w:rsidP="00642D67">
            <w:r>
              <w:lastRenderedPageBreak/>
              <w:t xml:space="preserve">2. </w:t>
            </w:r>
            <w:r w:rsidRPr="00BF4533">
              <w:t>Sözlü ve yazılı etkin iletişim kurar; bir yabancı dili en az Avrupa Dil Portföyü B1 Genel Düzeyinde kullanır.</w:t>
            </w:r>
          </w:p>
          <w:p w:rsidR="005D257D" w:rsidRDefault="005D257D" w:rsidP="00642D67"/>
          <w:p w:rsidR="005D257D" w:rsidRDefault="005D257D" w:rsidP="00642D67">
            <w:r>
              <w:t xml:space="preserve">5. </w:t>
            </w:r>
            <w:r w:rsidRPr="005D257D">
              <w:t>Mühendislik çözümlerinin ve uygulamalarının evrensel ve toplumsal boyutlardaki etkilerinin bilincinde olur; girişimcilik ve yenilikçilik konularının farkında olur ve çağın sorunları hakkında bilgiye sahiptir.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 w:val="restart"/>
          </w:tcPr>
          <w:p w:rsidR="005D257D" w:rsidRDefault="005D257D" w:rsidP="00642D67"/>
          <w:p w:rsidR="005D257D" w:rsidRDefault="005D257D" w:rsidP="00642D67"/>
          <w:p w:rsidR="005D257D" w:rsidRDefault="005D257D" w:rsidP="00642D67"/>
          <w:p w:rsidR="005D257D" w:rsidRDefault="005D257D" w:rsidP="00642D67"/>
          <w:p w:rsidR="005D257D" w:rsidRDefault="005D257D" w:rsidP="00642D67"/>
          <w:p w:rsidR="005D257D" w:rsidRDefault="005D257D" w:rsidP="00642D67">
            <w:r>
              <w:t xml:space="preserve">Alana Özgü </w:t>
            </w:r>
          </w:p>
          <w:p w:rsidR="005D257D" w:rsidRDefault="005D257D" w:rsidP="00642D67">
            <w:r>
              <w:t>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5D257D" w:rsidRPr="005670F6" w:rsidRDefault="005D257D" w:rsidP="00642D6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5D257D" w:rsidRPr="005670F6" w:rsidRDefault="005D257D" w:rsidP="00642D67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5D257D" w:rsidRPr="005670F6" w:rsidRDefault="005D257D" w:rsidP="00642D67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4827" w:type="dxa"/>
            <w:gridSpan w:val="3"/>
          </w:tcPr>
          <w:p w:rsidR="005D257D" w:rsidRDefault="005D257D" w:rsidP="00642D67">
            <w:r>
              <w:t>Mesleki, akademik ve bilimsel etik değerlere saygılı olma ve bunlara riayet etme bilinci kazanır.</w:t>
            </w:r>
          </w:p>
        </w:tc>
        <w:tc>
          <w:tcPr>
            <w:tcW w:w="848" w:type="dxa"/>
          </w:tcPr>
          <w:p w:rsidR="005D257D" w:rsidRDefault="005D257D" w:rsidP="00642D67">
            <w:r>
              <w:t>1</w:t>
            </w:r>
          </w:p>
        </w:tc>
        <w:tc>
          <w:tcPr>
            <w:tcW w:w="842" w:type="dxa"/>
          </w:tcPr>
          <w:p w:rsidR="005D257D" w:rsidRDefault="005D257D" w:rsidP="00642D67">
            <w:r>
              <w:t>1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4827" w:type="dxa"/>
            <w:gridSpan w:val="3"/>
          </w:tcPr>
          <w:p w:rsidR="005D257D" w:rsidRDefault="005D257D" w:rsidP="00642D67">
            <w:r>
              <w:t>Gıda mühendisliği ve gıda güvenliği uygulamalarının, beslenme, sağlık ve çevre etkileşimlerinin değerlendirilmesi ve bu uygulamaların hukuksal boyutları konusundaki farkındalık bilinci kazanır.</w:t>
            </w:r>
          </w:p>
        </w:tc>
        <w:tc>
          <w:tcPr>
            <w:tcW w:w="848" w:type="dxa"/>
          </w:tcPr>
          <w:p w:rsidR="005D257D" w:rsidRDefault="005D257D" w:rsidP="00642D67">
            <w:r>
              <w:t>2</w:t>
            </w:r>
          </w:p>
        </w:tc>
        <w:tc>
          <w:tcPr>
            <w:tcW w:w="842" w:type="dxa"/>
          </w:tcPr>
          <w:p w:rsidR="005D257D" w:rsidRDefault="005D257D" w:rsidP="00642D67">
            <w:r>
              <w:t>2, 3</w:t>
            </w:r>
          </w:p>
        </w:tc>
      </w:tr>
      <w:tr w:rsidR="005D257D" w:rsidTr="00642D67">
        <w:trPr>
          <w:trHeight w:val="909"/>
        </w:trPr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5D257D" w:rsidRDefault="005D257D" w:rsidP="00642D67"/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5D257D" w:rsidRDefault="005D257D" w:rsidP="00642D67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5D257D" w:rsidRDefault="005D257D" w:rsidP="00642D67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5D257D" w:rsidTr="00642D67">
        <w:tc>
          <w:tcPr>
            <w:tcW w:w="1212" w:type="dxa"/>
            <w:vMerge/>
          </w:tcPr>
          <w:p w:rsidR="005D257D" w:rsidRDefault="005D257D" w:rsidP="00642D67"/>
        </w:tc>
        <w:tc>
          <w:tcPr>
            <w:tcW w:w="1333" w:type="dxa"/>
            <w:vMerge/>
          </w:tcPr>
          <w:p w:rsidR="005D257D" w:rsidRDefault="005D257D" w:rsidP="00642D67"/>
        </w:tc>
        <w:tc>
          <w:tcPr>
            <w:tcW w:w="3120" w:type="dxa"/>
          </w:tcPr>
          <w:p w:rsidR="005D257D" w:rsidRDefault="005D257D" w:rsidP="00642D67">
            <w:r>
              <w:t>1. Alanı ile ilgili verilerin toplanması, yorumlanması,  uygulanması ve sonuçlarının duyurulması aşamalarında toplumsal, bilimsel, kültürel ve etik değerlere uygun hareket etme.</w:t>
            </w:r>
          </w:p>
          <w:p w:rsidR="005D257D" w:rsidRDefault="005D257D" w:rsidP="00642D67"/>
          <w:p w:rsidR="005D257D" w:rsidRDefault="005D257D" w:rsidP="00642D67">
            <w:r>
              <w:t>2. Sosyal hakların evrenselliği, sosyal adalet, kalite kültürü ve kültürel değerlerin korunması ile çevre koruma, iş sağlığı ve güvenliği konularında yeterli bilince sahip olma.</w:t>
            </w:r>
          </w:p>
        </w:tc>
        <w:tc>
          <w:tcPr>
            <w:tcW w:w="3397" w:type="dxa"/>
            <w:gridSpan w:val="4"/>
          </w:tcPr>
          <w:p w:rsidR="005D257D" w:rsidRDefault="005D257D" w:rsidP="00642D67">
            <w:r>
              <w:t>1. Mesleki ve etik sorumluluk bilincine sahiptir.</w:t>
            </w:r>
          </w:p>
          <w:p w:rsidR="005D257D" w:rsidRDefault="005D257D" w:rsidP="00642D67"/>
          <w:p w:rsidR="005D257D" w:rsidRDefault="005D257D" w:rsidP="00642D67">
            <w:r>
              <w:t>2. Proje yönetimi, işyeri uygulamaları, çalışanların sağlığı, çevre ve iş güvenliği konularında bilinç; mühendislik uygulamalarının hukuksal sonuçları hakkında farkındalığa sahiptir.</w:t>
            </w:r>
          </w:p>
          <w:p w:rsidR="005D257D" w:rsidRDefault="005D257D" w:rsidP="00642D67"/>
          <w:p w:rsidR="005D257D" w:rsidRDefault="005D257D" w:rsidP="00642D67">
            <w:r>
              <w:t>3. Mühendislik çözümlerinin ve uygulamalarının evrensel ve toplumsal boyutlardaki etkilerinin bilincinde olduğunu gösterir; girişimcilik ve yenilikçilik konularının farkındadır ve çağın sorunları hakkında bilgi sahibidir.</w:t>
            </w:r>
          </w:p>
        </w:tc>
      </w:tr>
    </w:tbl>
    <w:p w:rsidR="005D257D" w:rsidRDefault="005D257D" w:rsidP="005D257D"/>
    <w:p w:rsidR="005D257D" w:rsidRPr="005D257D" w:rsidRDefault="005D257D" w:rsidP="005D257D"/>
    <w:sectPr w:rsidR="005D257D" w:rsidRPr="005D2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6B2F"/>
    <w:multiLevelType w:val="hybridMultilevel"/>
    <w:tmpl w:val="804EB2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B364F"/>
    <w:multiLevelType w:val="hybridMultilevel"/>
    <w:tmpl w:val="11E27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B3D08"/>
    <w:multiLevelType w:val="hybridMultilevel"/>
    <w:tmpl w:val="ADBECF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86421"/>
    <w:multiLevelType w:val="hybridMultilevel"/>
    <w:tmpl w:val="2850CD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BC"/>
    <w:rsid w:val="001A3073"/>
    <w:rsid w:val="004362BC"/>
    <w:rsid w:val="004F6C55"/>
    <w:rsid w:val="00524713"/>
    <w:rsid w:val="005670F6"/>
    <w:rsid w:val="005D257D"/>
    <w:rsid w:val="005E3405"/>
    <w:rsid w:val="007D66AF"/>
    <w:rsid w:val="0080736E"/>
    <w:rsid w:val="00834A3E"/>
    <w:rsid w:val="0087601A"/>
    <w:rsid w:val="00B5365F"/>
    <w:rsid w:val="00BF4533"/>
    <w:rsid w:val="00C61FDB"/>
    <w:rsid w:val="00DA0494"/>
    <w:rsid w:val="00DC10AC"/>
    <w:rsid w:val="00E56308"/>
    <w:rsid w:val="00E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69720-4588-4ECD-BB80-879C0197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563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1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2837-666F-4FF5-A330-28234BF0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28T10:51:00Z</cp:lastPrinted>
  <dcterms:created xsi:type="dcterms:W3CDTF">2021-07-28T12:21:00Z</dcterms:created>
  <dcterms:modified xsi:type="dcterms:W3CDTF">2021-07-28T12:21:00Z</dcterms:modified>
</cp:coreProperties>
</file>